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41F2B" w14:textId="77777777" w:rsidR="00CC4CDD" w:rsidRDefault="00CC4CDD" w:rsidP="00CC4CDD">
      <w:pPr>
        <w:spacing w:after="0"/>
        <w:jc w:val="right"/>
        <w:rPr>
          <w:b/>
          <w:i/>
        </w:rPr>
      </w:pPr>
    </w:p>
    <w:p w14:paraId="384C99ED" w14:textId="77777777" w:rsidR="00CC4CDD" w:rsidRPr="002F6096" w:rsidRDefault="002F6096" w:rsidP="00CC4CDD">
      <w:pPr>
        <w:spacing w:after="0"/>
        <w:jc w:val="right"/>
        <w:rPr>
          <w:b/>
          <w:i/>
          <w:highlight w:val="yellow"/>
        </w:rPr>
      </w:pPr>
      <w:r w:rsidRPr="002F6096">
        <w:rPr>
          <w:b/>
          <w:i/>
          <w:highlight w:val="yellow"/>
        </w:rPr>
        <w:t>Meno a priezvisko</w:t>
      </w:r>
    </w:p>
    <w:p w14:paraId="6DB9E2C0" w14:textId="77777777" w:rsidR="00CC4CDD" w:rsidRPr="002F6096" w:rsidRDefault="00D6291B" w:rsidP="00CC4CDD">
      <w:pPr>
        <w:spacing w:after="0"/>
        <w:jc w:val="right"/>
        <w:rPr>
          <w:b/>
          <w:i/>
          <w:highlight w:val="yellow"/>
        </w:rPr>
      </w:pPr>
      <w:r>
        <w:rPr>
          <w:b/>
          <w:i/>
          <w:highlight w:val="yellow"/>
        </w:rPr>
        <w:t>Adresa trvalého pobytu</w:t>
      </w:r>
    </w:p>
    <w:p w14:paraId="0F3CCECC" w14:textId="77777777" w:rsidR="004B55C4" w:rsidRPr="002E493B" w:rsidRDefault="00157173" w:rsidP="00CC4CDD">
      <w:pPr>
        <w:spacing w:after="0"/>
        <w:jc w:val="right"/>
        <w:rPr>
          <w:b/>
        </w:rPr>
      </w:pPr>
      <w:r>
        <w:rPr>
          <w:b/>
          <w:highlight w:val="yellow"/>
        </w:rPr>
        <w:t>D</w:t>
      </w:r>
      <w:r w:rsidR="002F6096" w:rsidRPr="002F6096">
        <w:rPr>
          <w:b/>
          <w:highlight w:val="yellow"/>
        </w:rPr>
        <w:t>átum narodenia</w:t>
      </w:r>
    </w:p>
    <w:p w14:paraId="2AD62314" w14:textId="77777777" w:rsidR="00CC4CDD" w:rsidRDefault="00CC4CDD" w:rsidP="00CC4CDD">
      <w:pPr>
        <w:contextualSpacing/>
        <w:jc w:val="right"/>
      </w:pPr>
      <w:r w:rsidRPr="002E493B">
        <w:t>(ďalej len „</w:t>
      </w:r>
      <w:r w:rsidRPr="002E493B">
        <w:rPr>
          <w:b/>
        </w:rPr>
        <w:t>Dobrovoľník</w:t>
      </w:r>
      <w:r w:rsidRPr="002E493B">
        <w:t>“)</w:t>
      </w:r>
    </w:p>
    <w:p w14:paraId="740C8E3B" w14:textId="77777777" w:rsidR="00D6291B" w:rsidRPr="002E493B" w:rsidRDefault="00D6291B" w:rsidP="00CC4CDD">
      <w:pPr>
        <w:contextualSpacing/>
        <w:jc w:val="right"/>
      </w:pPr>
    </w:p>
    <w:p w14:paraId="20B950B7" w14:textId="77777777" w:rsidR="00CC4CDD" w:rsidRPr="002E493B" w:rsidRDefault="00CC4CDD" w:rsidP="00CC4CDD">
      <w:pPr>
        <w:spacing w:after="0"/>
        <w:rPr>
          <w:b/>
          <w:sz w:val="24"/>
          <w:szCs w:val="24"/>
        </w:rPr>
      </w:pPr>
    </w:p>
    <w:p w14:paraId="005A49E3" w14:textId="77777777" w:rsidR="00CC4CDD" w:rsidRPr="002E493B" w:rsidRDefault="00CC4CDD" w:rsidP="00CC4CDD">
      <w:pPr>
        <w:spacing w:after="0"/>
        <w:rPr>
          <w:b/>
        </w:rPr>
      </w:pPr>
      <w:r w:rsidRPr="002E493B">
        <w:rPr>
          <w:b/>
          <w:u w:val="single"/>
        </w:rPr>
        <w:t>VEC:</w:t>
      </w:r>
      <w:r w:rsidRPr="002E493B">
        <w:rPr>
          <w:b/>
        </w:rPr>
        <w:t xml:space="preserve"> Potvrdenie o výkone dobrovoľníckej činnosti</w:t>
      </w:r>
    </w:p>
    <w:p w14:paraId="22D12EEE" w14:textId="77777777" w:rsidR="00CC4CDD" w:rsidRPr="002E493B" w:rsidRDefault="00CC4CDD" w:rsidP="00CC4CDD">
      <w:pPr>
        <w:spacing w:after="0"/>
      </w:pPr>
    </w:p>
    <w:p w14:paraId="4E023368" w14:textId="77777777" w:rsidR="00CC4CDD" w:rsidRPr="002E493B" w:rsidRDefault="00CC4CDD" w:rsidP="00CC4CDD">
      <w:pPr>
        <w:spacing w:after="0"/>
        <w:jc w:val="both"/>
      </w:pPr>
      <w:r w:rsidRPr="002E493B">
        <w:t>V zmysle § 5 ods. 6 zákona č. 406/2011 Z. z. o dobrovoľníctve v platnom znení Asociácia pre mládež, vedu a techniku – AMAVET, Hagarova 4, 831 52  Bratislava, IČO:</w:t>
      </w:r>
      <w:r w:rsidR="00E27D54" w:rsidRPr="002E493B">
        <w:t xml:space="preserve"> </w:t>
      </w:r>
      <w:r w:rsidRPr="002E493B">
        <w:t>00684040, štatutárny orgán Ing. Gabriela Kukolová (ďalej len „Prijímateľ dobrovoľníckej činnosti“) vystavuje Dobrovoľníkovi toto potvrdenie o výkone dobrovoľníckej činnosti:</w:t>
      </w:r>
    </w:p>
    <w:p w14:paraId="457B07EE" w14:textId="77777777" w:rsidR="00CC4CDD" w:rsidRPr="002E493B" w:rsidRDefault="00CC4CDD" w:rsidP="00CC4CDD">
      <w:pPr>
        <w:spacing w:after="0"/>
        <w:jc w:val="both"/>
      </w:pPr>
    </w:p>
    <w:p w14:paraId="1BEC0590" w14:textId="77777777" w:rsidR="00CC4CDD" w:rsidRPr="002E493B" w:rsidRDefault="00CC4CDD" w:rsidP="00CC4CDD">
      <w:pPr>
        <w:pStyle w:val="Odsekzoznamu"/>
        <w:numPr>
          <w:ilvl w:val="0"/>
          <w:numId w:val="1"/>
        </w:numPr>
        <w:jc w:val="both"/>
      </w:pPr>
      <w:r w:rsidRPr="002E493B">
        <w:rPr>
          <w:b/>
        </w:rPr>
        <w:t>Doba trvania výkonu dobrovoľníckej činnosti:</w:t>
      </w:r>
    </w:p>
    <w:p w14:paraId="489E1F75" w14:textId="77777777" w:rsidR="00CC4CDD" w:rsidRPr="00157173" w:rsidRDefault="00157173" w:rsidP="00157173">
      <w:pPr>
        <w:pStyle w:val="Odsekzoznamu"/>
        <w:jc w:val="both"/>
        <w:rPr>
          <w:i/>
        </w:rPr>
      </w:pPr>
      <w:r w:rsidRPr="00E426F2">
        <w:rPr>
          <w:i/>
        </w:rPr>
        <w:t>Dobrovoľník vykonával pravidelnú systematickú činnosť s deťmi priebežne počas celého roka, v</w:t>
      </w:r>
      <w:r>
        <w:rPr>
          <w:i/>
        </w:rPr>
        <w:t> </w:t>
      </w:r>
      <w:r w:rsidRPr="00E426F2">
        <w:rPr>
          <w:i/>
        </w:rPr>
        <w:t>rozsahu</w:t>
      </w:r>
      <w:r>
        <w:rPr>
          <w:i/>
        </w:rPr>
        <w:t>:</w:t>
      </w:r>
      <w:r w:rsidRPr="00E426F2">
        <w:rPr>
          <w:i/>
        </w:rPr>
        <w:t xml:space="preserve"> </w:t>
      </w:r>
      <w:r w:rsidRPr="00B75103">
        <w:rPr>
          <w:i/>
          <w:highlight w:val="yellow"/>
        </w:rPr>
        <w:t>......</w:t>
      </w:r>
      <w:r w:rsidRPr="00E426F2">
        <w:rPr>
          <w:i/>
        </w:rPr>
        <w:t xml:space="preserve"> hod.</w:t>
      </w:r>
    </w:p>
    <w:p w14:paraId="7529A38B" w14:textId="77777777" w:rsidR="00CC4CDD" w:rsidRPr="007B280C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 xml:space="preserve">Obsah výkonu dobrovoľníckej činnosti: </w:t>
      </w:r>
      <w:r w:rsidRPr="00677C72">
        <w:rPr>
          <w:i/>
        </w:rPr>
        <w:t xml:space="preserve">Dobrovoľnícka činnosť bola vykonávaná Dobrovoľníkom pre Prijímateľa dobrovoľníckej činnosti a spočívala v pomoci pri klubovej činnosti s deťmi a mládežou v AMAVET klube č. </w:t>
      </w:r>
      <w:r w:rsidR="004B55C4" w:rsidRPr="002F6096">
        <w:rPr>
          <w:i/>
          <w:highlight w:val="yellow"/>
        </w:rPr>
        <w:t>...</w:t>
      </w:r>
      <w:r w:rsidRPr="00677C72">
        <w:rPr>
          <w:i/>
        </w:rPr>
        <w:t xml:space="preserve">                                          </w:t>
      </w:r>
    </w:p>
    <w:p w14:paraId="5973F5BE" w14:textId="77777777" w:rsidR="00CC4CDD" w:rsidRPr="00677C72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i/>
        </w:rPr>
        <w:t xml:space="preserve"> </w:t>
      </w:r>
      <w:r w:rsidRPr="00677C72">
        <w:rPr>
          <w:b/>
        </w:rPr>
        <w:t>Hodnotenie činnosti Dobrovoľníka</w:t>
      </w:r>
      <w:r w:rsidRPr="00677C72">
        <w:rPr>
          <w:b/>
          <w:i/>
        </w:rPr>
        <w:t>:</w:t>
      </w:r>
      <w:r w:rsidRPr="00677C72">
        <w:rPr>
          <w:i/>
        </w:rPr>
        <w:t xml:space="preserve"> Činnosť Dobrovoľníka považujeme za veľmi prínosnú, nakoľko počas výkonu celej dobrovoľníckej činnosti aktívne  pracoval</w:t>
      </w:r>
      <w:r>
        <w:rPr>
          <w:i/>
        </w:rPr>
        <w:t xml:space="preserve"> a pomáhal plnohodnotne tráviť voľný čas s deťmi a mládežou v spomínanom klube.</w:t>
      </w:r>
    </w:p>
    <w:p w14:paraId="50A769BE" w14:textId="77777777" w:rsidR="00CC4CDD" w:rsidRPr="00814065" w:rsidRDefault="00CC4CDD" w:rsidP="00CC4CDD">
      <w:pPr>
        <w:pStyle w:val="Odsekzoznamu"/>
        <w:numPr>
          <w:ilvl w:val="0"/>
          <w:numId w:val="1"/>
        </w:numPr>
        <w:spacing w:after="0"/>
        <w:jc w:val="both"/>
        <w:rPr>
          <w:b/>
        </w:rPr>
      </w:pPr>
      <w:r w:rsidRPr="00677C72">
        <w:rPr>
          <w:b/>
        </w:rPr>
        <w:t>Kontaktná osoba:</w:t>
      </w:r>
      <w:r>
        <w:rPr>
          <w:b/>
        </w:rPr>
        <w:t xml:space="preserve"> </w:t>
      </w:r>
      <w:r w:rsidRPr="007B280C">
        <w:t>Ing.</w:t>
      </w:r>
      <w:r>
        <w:rPr>
          <w:b/>
        </w:rPr>
        <w:t xml:space="preserve"> </w:t>
      </w:r>
      <w:r>
        <w:t>Denisa Vaculčiaková, mobil: 0905 506 312, vaculciakova@amavet.sk</w:t>
      </w:r>
    </w:p>
    <w:p w14:paraId="41907132" w14:textId="77777777" w:rsidR="00CC4CDD" w:rsidRDefault="00CC4CDD" w:rsidP="00CC4CDD">
      <w:pPr>
        <w:spacing w:after="0"/>
        <w:jc w:val="both"/>
        <w:rPr>
          <w:b/>
        </w:rPr>
      </w:pPr>
    </w:p>
    <w:p w14:paraId="5D535677" w14:textId="77777777" w:rsidR="002F6096" w:rsidRDefault="002F6096" w:rsidP="00CC4CDD">
      <w:pPr>
        <w:spacing w:after="0"/>
        <w:jc w:val="both"/>
        <w:rPr>
          <w:b/>
        </w:rPr>
      </w:pPr>
    </w:p>
    <w:p w14:paraId="6129021F" w14:textId="77777777" w:rsidR="00157173" w:rsidRDefault="00157173" w:rsidP="00CC4CDD">
      <w:pPr>
        <w:spacing w:after="0"/>
        <w:jc w:val="both"/>
        <w:rPr>
          <w:b/>
        </w:rPr>
      </w:pPr>
    </w:p>
    <w:p w14:paraId="7D4358DE" w14:textId="77777777" w:rsidR="00157173" w:rsidRDefault="00157173" w:rsidP="00CC4CDD">
      <w:pPr>
        <w:spacing w:after="0"/>
        <w:jc w:val="both"/>
        <w:rPr>
          <w:b/>
        </w:rPr>
      </w:pPr>
    </w:p>
    <w:p w14:paraId="1BB53549" w14:textId="77777777" w:rsidR="00157173" w:rsidRDefault="00157173" w:rsidP="00CC4CDD">
      <w:pPr>
        <w:spacing w:after="0"/>
        <w:jc w:val="both"/>
        <w:rPr>
          <w:b/>
        </w:rPr>
      </w:pPr>
    </w:p>
    <w:p w14:paraId="11C9F615" w14:textId="77777777" w:rsidR="00157173" w:rsidRPr="00E93F62" w:rsidRDefault="00157173" w:rsidP="00CC4CDD">
      <w:pPr>
        <w:spacing w:after="0"/>
        <w:jc w:val="both"/>
        <w:rPr>
          <w:b/>
        </w:rPr>
      </w:pPr>
    </w:p>
    <w:p w14:paraId="0BF23ED3" w14:textId="77777777" w:rsidR="00CC4CDD" w:rsidRDefault="00CC4CDD" w:rsidP="00CC4CDD">
      <w:pPr>
        <w:spacing w:after="0"/>
        <w:jc w:val="both"/>
        <w:rPr>
          <w:b/>
        </w:rPr>
      </w:pPr>
    </w:p>
    <w:p w14:paraId="6760EB28" w14:textId="7DE8535E" w:rsidR="00D6291B" w:rsidRPr="002E493B" w:rsidRDefault="00D6291B" w:rsidP="00D6291B">
      <w:pPr>
        <w:spacing w:after="0"/>
      </w:pPr>
      <w:r w:rsidRPr="002E493B">
        <w:t xml:space="preserve">V Bratislave </w:t>
      </w:r>
      <w:r w:rsidR="002078BC">
        <w:t>dňa 1.2.2021</w:t>
      </w:r>
    </w:p>
    <w:p w14:paraId="0C2A5AD1" w14:textId="77777777" w:rsidR="002F6096" w:rsidRDefault="002F6096" w:rsidP="00CC4CDD">
      <w:pPr>
        <w:spacing w:after="0"/>
        <w:jc w:val="both"/>
        <w:rPr>
          <w:b/>
        </w:rPr>
      </w:pPr>
    </w:p>
    <w:p w14:paraId="4FEAAC03" w14:textId="77777777" w:rsidR="00157173" w:rsidRDefault="00157173" w:rsidP="00CC4CDD">
      <w:pPr>
        <w:spacing w:after="0"/>
        <w:jc w:val="both"/>
        <w:rPr>
          <w:b/>
        </w:rPr>
      </w:pPr>
    </w:p>
    <w:p w14:paraId="78D5CFBF" w14:textId="77777777" w:rsidR="00157173" w:rsidRPr="00E93F62" w:rsidRDefault="00157173" w:rsidP="00CC4CDD">
      <w:pPr>
        <w:spacing w:after="0"/>
        <w:jc w:val="both"/>
        <w:rPr>
          <w:b/>
        </w:rPr>
      </w:pPr>
    </w:p>
    <w:p w14:paraId="3D8FB85D" w14:textId="77777777" w:rsidR="00CC4CDD" w:rsidRPr="00E93F62" w:rsidRDefault="00CC4CDD" w:rsidP="00CC4CDD">
      <w:pPr>
        <w:spacing w:after="0"/>
        <w:jc w:val="right"/>
      </w:pPr>
      <w:r w:rsidRPr="00E93F62">
        <w:t>...........................................................</w:t>
      </w:r>
    </w:p>
    <w:p w14:paraId="4DA0A9DE" w14:textId="77777777" w:rsidR="00CC4CDD" w:rsidRPr="00E93F62" w:rsidRDefault="00CC4CDD" w:rsidP="00CC4CDD">
      <w:pPr>
        <w:spacing w:after="0"/>
        <w:ind w:left="5664" w:firstLine="708"/>
      </w:pPr>
      <w:r w:rsidRPr="00E93F62">
        <w:t xml:space="preserve"> </w:t>
      </w:r>
      <w:r>
        <w:t>Ing. Gabriela Kukolová</w:t>
      </w:r>
    </w:p>
    <w:p w14:paraId="27A17A93" w14:textId="77777777" w:rsidR="00F40B11" w:rsidRPr="00CC4CDD" w:rsidRDefault="00CC4CDD" w:rsidP="00CC4CDD">
      <w:pPr>
        <w:spacing w:after="0"/>
        <w:ind w:left="6372"/>
        <w:rPr>
          <w:i/>
        </w:rPr>
      </w:pPr>
      <w:r w:rsidRPr="00E93F62">
        <w:rPr>
          <w:i/>
        </w:rPr>
        <w:t xml:space="preserve">     </w:t>
      </w:r>
      <w:r w:rsidR="00D6291B">
        <w:rPr>
          <w:i/>
        </w:rPr>
        <w:t>štatutár AMAVET-u</w:t>
      </w:r>
    </w:p>
    <w:p w14:paraId="78E81378" w14:textId="77777777" w:rsidR="00F40B11" w:rsidRPr="00F40B11" w:rsidRDefault="00F40B11" w:rsidP="00F40B11">
      <w:pPr>
        <w:rPr>
          <w:rFonts w:ascii="Arial" w:hAnsi="Arial" w:cs="Arial"/>
        </w:rPr>
      </w:pPr>
    </w:p>
    <w:p w14:paraId="7A3FDA07" w14:textId="77777777" w:rsidR="00F40B11" w:rsidRDefault="00F40B11" w:rsidP="00F40B11">
      <w:pPr>
        <w:rPr>
          <w:rFonts w:ascii="Arial" w:hAnsi="Arial" w:cs="Arial"/>
        </w:rPr>
      </w:pPr>
    </w:p>
    <w:sectPr w:rsidR="00F40B11" w:rsidSect="00B125C6">
      <w:headerReference w:type="default" r:id="rId8"/>
      <w:footerReference w:type="default" r:id="rId9"/>
      <w:pgSz w:w="11906" w:h="16838"/>
      <w:pgMar w:top="2231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BAF8" w14:textId="77777777" w:rsidR="00ED286A" w:rsidRDefault="00ED286A" w:rsidP="005A103A">
      <w:pPr>
        <w:spacing w:after="0" w:line="240" w:lineRule="auto"/>
      </w:pPr>
      <w:r>
        <w:separator/>
      </w:r>
    </w:p>
  </w:endnote>
  <w:endnote w:type="continuationSeparator" w:id="0">
    <w:p w14:paraId="40392404" w14:textId="77777777" w:rsidR="00ED286A" w:rsidRDefault="00ED286A" w:rsidP="005A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05FB" w14:textId="77777777" w:rsidR="00B125C6" w:rsidRDefault="00C97ED3">
    <w:pPr>
      <w:pStyle w:val="Pta"/>
    </w:pP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1DB96FA0" wp14:editId="6DFC0F36">
          <wp:simplePos x="0" y="0"/>
          <wp:positionH relativeFrom="margin">
            <wp:posOffset>-438150</wp:posOffset>
          </wp:positionH>
          <wp:positionV relativeFrom="paragraph">
            <wp:posOffset>-895350</wp:posOffset>
          </wp:positionV>
          <wp:extent cx="6668770" cy="842010"/>
          <wp:effectExtent l="0" t="0" r="0" b="0"/>
          <wp:wrapNone/>
          <wp:docPr id="16" name="Grafický 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A3E"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79E06C65" wp14:editId="31AB608B">
          <wp:simplePos x="0" y="0"/>
          <wp:positionH relativeFrom="margin">
            <wp:posOffset>-305435</wp:posOffset>
          </wp:positionH>
          <wp:positionV relativeFrom="paragraph">
            <wp:posOffset>274320</wp:posOffset>
          </wp:positionV>
          <wp:extent cx="6456045" cy="389389"/>
          <wp:effectExtent l="0" t="0" r="1905" b="0"/>
          <wp:wrapNone/>
          <wp:docPr id="13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38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6A38619" wp14:editId="1A5C1924">
          <wp:simplePos x="0" y="0"/>
          <wp:positionH relativeFrom="column">
            <wp:posOffset>-320675</wp:posOffset>
          </wp:positionH>
          <wp:positionV relativeFrom="paragraph">
            <wp:posOffset>129540</wp:posOffset>
          </wp:positionV>
          <wp:extent cx="6516370" cy="37465"/>
          <wp:effectExtent l="0" t="0" r="0" b="635"/>
          <wp:wrapNone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9AD"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5A3D4C6C" wp14:editId="7CA9BCF9">
          <wp:simplePos x="0" y="0"/>
          <wp:positionH relativeFrom="margin">
            <wp:posOffset>1074420</wp:posOffset>
          </wp:positionH>
          <wp:positionV relativeFrom="paragraph">
            <wp:posOffset>-29845</wp:posOffset>
          </wp:positionV>
          <wp:extent cx="3719830" cy="116205"/>
          <wp:effectExtent l="0" t="0" r="0" b="0"/>
          <wp:wrapNone/>
          <wp:docPr id="15" name="Grafický 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830" cy="11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3D26C" w14:textId="77777777" w:rsidR="00ED286A" w:rsidRDefault="00ED286A" w:rsidP="005A103A">
      <w:pPr>
        <w:spacing w:after="0" w:line="240" w:lineRule="auto"/>
      </w:pPr>
      <w:r>
        <w:separator/>
      </w:r>
    </w:p>
  </w:footnote>
  <w:footnote w:type="continuationSeparator" w:id="0">
    <w:p w14:paraId="26DC49B4" w14:textId="77777777" w:rsidR="00ED286A" w:rsidRDefault="00ED286A" w:rsidP="005A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F65A" w14:textId="77777777" w:rsidR="005A103A" w:rsidRDefault="00515D6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2FE4B31" wp14:editId="50977403">
          <wp:simplePos x="0" y="0"/>
          <wp:positionH relativeFrom="column">
            <wp:posOffset>2261870</wp:posOffset>
          </wp:positionH>
          <wp:positionV relativeFrom="paragraph">
            <wp:posOffset>87011</wp:posOffset>
          </wp:positionV>
          <wp:extent cx="3822700" cy="365760"/>
          <wp:effectExtent l="0" t="0" r="635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D4A6F6E" wp14:editId="0BA1AEB9">
          <wp:simplePos x="0" y="0"/>
          <wp:positionH relativeFrom="column">
            <wp:posOffset>-274955</wp:posOffset>
          </wp:positionH>
          <wp:positionV relativeFrom="paragraph">
            <wp:posOffset>-311422</wp:posOffset>
          </wp:positionV>
          <wp:extent cx="946785" cy="734695"/>
          <wp:effectExtent l="0" t="0" r="5715" b="8255"/>
          <wp:wrapNone/>
          <wp:docPr id="11" name="Grafický 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4B8A7ED" wp14:editId="4B0F1C31">
          <wp:simplePos x="0" y="0"/>
          <wp:positionH relativeFrom="column">
            <wp:posOffset>-387985</wp:posOffset>
          </wp:positionH>
          <wp:positionV relativeFrom="paragraph">
            <wp:posOffset>533763</wp:posOffset>
          </wp:positionV>
          <wp:extent cx="6516370" cy="37465"/>
          <wp:effectExtent l="0" t="0" r="0" b="635"/>
          <wp:wrapThrough wrapText="bothSides">
            <wp:wrapPolygon edited="0">
              <wp:start x="189" y="0"/>
              <wp:lineTo x="126" y="0"/>
              <wp:lineTo x="0" y="10983"/>
              <wp:lineTo x="21343" y="10983"/>
              <wp:lineTo x="21469" y="10983"/>
              <wp:lineTo x="21533" y="0"/>
              <wp:lineTo x="189" y="0"/>
            </wp:wrapPolygon>
          </wp:wrapThrough>
          <wp:docPr id="12" name="Grafický 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A"/>
    <w:rsid w:val="0004380F"/>
    <w:rsid w:val="000C0518"/>
    <w:rsid w:val="00157173"/>
    <w:rsid w:val="001B2524"/>
    <w:rsid w:val="001C2EBF"/>
    <w:rsid w:val="002078BC"/>
    <w:rsid w:val="0022498A"/>
    <w:rsid w:val="002E493B"/>
    <w:rsid w:val="002F6096"/>
    <w:rsid w:val="00301C3F"/>
    <w:rsid w:val="0030490B"/>
    <w:rsid w:val="003178A0"/>
    <w:rsid w:val="00396E46"/>
    <w:rsid w:val="00406C01"/>
    <w:rsid w:val="004B55C4"/>
    <w:rsid w:val="004F649D"/>
    <w:rsid w:val="00515D6A"/>
    <w:rsid w:val="0058223E"/>
    <w:rsid w:val="005A103A"/>
    <w:rsid w:val="006B0E50"/>
    <w:rsid w:val="008445D1"/>
    <w:rsid w:val="00930A36"/>
    <w:rsid w:val="00947A3E"/>
    <w:rsid w:val="00A21795"/>
    <w:rsid w:val="00A444AF"/>
    <w:rsid w:val="00B04E92"/>
    <w:rsid w:val="00B125C6"/>
    <w:rsid w:val="00BA3654"/>
    <w:rsid w:val="00C977CE"/>
    <w:rsid w:val="00C97ED3"/>
    <w:rsid w:val="00CA3396"/>
    <w:rsid w:val="00CC4CDD"/>
    <w:rsid w:val="00D04ADA"/>
    <w:rsid w:val="00D6291B"/>
    <w:rsid w:val="00E27D54"/>
    <w:rsid w:val="00E639AD"/>
    <w:rsid w:val="00E83264"/>
    <w:rsid w:val="00ED286A"/>
    <w:rsid w:val="00F14641"/>
    <w:rsid w:val="00F40B11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122FC"/>
  <w15:docId w15:val="{709F929B-41BF-485F-8885-80FB20A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103A"/>
  </w:style>
  <w:style w:type="paragraph" w:styleId="Pta">
    <w:name w:val="footer"/>
    <w:basedOn w:val="Normlny"/>
    <w:link w:val="PtaChar"/>
    <w:uiPriority w:val="99"/>
    <w:unhideWhenUsed/>
    <w:rsid w:val="005A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103A"/>
  </w:style>
  <w:style w:type="paragraph" w:styleId="Textbubliny">
    <w:name w:val="Balloon Text"/>
    <w:basedOn w:val="Normlny"/>
    <w:link w:val="TextbublinyChar"/>
    <w:uiPriority w:val="99"/>
    <w:semiHidden/>
    <w:unhideWhenUsed/>
    <w:rsid w:val="00A4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44A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C977CE"/>
    <w:rPr>
      <w:color w:val="808080"/>
    </w:rPr>
  </w:style>
  <w:style w:type="paragraph" w:styleId="Odsekzoznamu">
    <w:name w:val="List Paragraph"/>
    <w:basedOn w:val="Normlny"/>
    <w:uiPriority w:val="34"/>
    <w:qFormat/>
    <w:rsid w:val="00CC4C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sv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E597-47AF-4A04-8BBC-3483038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a Vaculčiaková</cp:lastModifiedBy>
  <cp:revision>5</cp:revision>
  <cp:lastPrinted>2019-04-16T08:10:00Z</cp:lastPrinted>
  <dcterms:created xsi:type="dcterms:W3CDTF">2020-02-03T12:14:00Z</dcterms:created>
  <dcterms:modified xsi:type="dcterms:W3CDTF">2021-02-01T13:15:00Z</dcterms:modified>
</cp:coreProperties>
</file>